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F2624F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6E1C3680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FA162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overall - 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679CD4B1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6987920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09741B69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24DC0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8CB5405" w:rsidR="00B47EC1" w:rsidRDefault="00B13AD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87125">
              <w:rPr>
                <w:noProof/>
              </w:rPr>
              <w:drawing>
                <wp:inline distT="0" distB="0" distL="0" distR="0" wp14:anchorId="2B6342AC" wp14:editId="2BEE8213">
                  <wp:extent cx="1898834" cy="2686050"/>
                  <wp:effectExtent l="0" t="0" r="6350" b="0"/>
                  <wp:docPr id="1270665647" name="Picture 22" descr="A orange and grey over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65647" name="Picture 22" descr="A orange and grey overal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849" cy="272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93D03D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162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5</Words>
  <Characters>1173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4:00Z</dcterms:created>
  <dcterms:modified xsi:type="dcterms:W3CDTF">2025-1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